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integrationskrav för att motverka segregation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sele deltar i projekt mot segregation. SD vill komplettera med krav på språk, jobb och svenska värderingar för nyanländ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med krav på språk och sysselsättning i integrationsarbetet.</w:t>
      </w:r>
    </w:p>
    <w:p>
      <w:r>
        <w:rPr>
          <w:rFonts w:ascii="Arial" w:hAnsi="Arial"/>
          <w:sz w:val="24"/>
        </w:rPr>
        <w:t>att samverkan med Arbetsförmedlingen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